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3E3" w:rsidRPr="001E762E" w:rsidRDefault="004F03E3" w:rsidP="005E2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2E">
        <w:rPr>
          <w:rFonts w:ascii="Times New Roman" w:hAnsi="Times New Roman" w:cs="Times New Roman"/>
          <w:b/>
          <w:sz w:val="24"/>
          <w:szCs w:val="24"/>
        </w:rPr>
        <w:t>Mateřská škola Korálky Havlíčkův Brod, Příčná 191, 580 01 Havlíčkův Brod</w:t>
      </w:r>
    </w:p>
    <w:p w:rsidR="004F03E3" w:rsidRPr="007634D4" w:rsidRDefault="004F03E3" w:rsidP="005E211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F03E3" w:rsidRPr="00AE3F2B" w:rsidRDefault="004F03E3" w:rsidP="005E211B">
      <w:pPr>
        <w:spacing w:after="0" w:line="360" w:lineRule="auto"/>
        <w:jc w:val="center"/>
        <w:rPr>
          <w:sz w:val="36"/>
          <w:szCs w:val="36"/>
        </w:rPr>
      </w:pPr>
      <w:r w:rsidRPr="00AE3F2B">
        <w:rPr>
          <w:rFonts w:ascii="Times New Roman" w:hAnsi="Times New Roman" w:cs="Times New Roman"/>
          <w:b/>
          <w:sz w:val="36"/>
          <w:szCs w:val="36"/>
        </w:rPr>
        <w:t>ŽÁDOST O PŘESTUP DÍTĚTE</w:t>
      </w:r>
    </w:p>
    <w:p w:rsidR="004F03E3" w:rsidRPr="002D7606" w:rsidRDefault="004F03E3" w:rsidP="005E21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jiné odloučené pracoviště MŠ Korálky Havlíčkův Brod</w:t>
      </w:r>
    </w:p>
    <w:p w:rsidR="004F03E3" w:rsidRPr="007634D4" w:rsidRDefault="004F03E3" w:rsidP="005E211B">
      <w:pPr>
        <w:spacing w:after="0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4F03E3" w:rsidRPr="00691A0D" w:rsidTr="005E211B">
        <w:tc>
          <w:tcPr>
            <w:tcW w:w="3085" w:type="dxa"/>
            <w:vAlign w:val="center"/>
          </w:tcPr>
          <w:p w:rsidR="004F03E3" w:rsidRPr="00691A0D" w:rsidRDefault="004F03E3" w:rsidP="005E21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éno a příjmení dítěte</w:t>
            </w:r>
          </w:p>
        </w:tc>
        <w:tc>
          <w:tcPr>
            <w:tcW w:w="6127" w:type="dxa"/>
          </w:tcPr>
          <w:p w:rsidR="004F03E3" w:rsidRPr="00691A0D" w:rsidRDefault="004F03E3" w:rsidP="005E21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E3" w:rsidRPr="00691A0D" w:rsidRDefault="004F03E3" w:rsidP="005E21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E3" w:rsidRPr="00691A0D" w:rsidTr="005E211B">
        <w:tc>
          <w:tcPr>
            <w:tcW w:w="3085" w:type="dxa"/>
            <w:vAlign w:val="center"/>
          </w:tcPr>
          <w:p w:rsidR="004F03E3" w:rsidRPr="00691A0D" w:rsidRDefault="004F03E3" w:rsidP="005E21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narození</w:t>
            </w:r>
          </w:p>
        </w:tc>
        <w:tc>
          <w:tcPr>
            <w:tcW w:w="6127" w:type="dxa"/>
          </w:tcPr>
          <w:p w:rsidR="004F03E3" w:rsidRPr="00691A0D" w:rsidRDefault="004F03E3" w:rsidP="005E21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E3" w:rsidRPr="00691A0D" w:rsidRDefault="004F03E3" w:rsidP="005E21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E3" w:rsidRPr="00691A0D" w:rsidTr="005E211B">
        <w:tc>
          <w:tcPr>
            <w:tcW w:w="3085" w:type="dxa"/>
            <w:vAlign w:val="center"/>
          </w:tcPr>
          <w:p w:rsidR="004F03E3" w:rsidRPr="00691A0D" w:rsidRDefault="004F03E3" w:rsidP="005E21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dliště</w:t>
            </w:r>
          </w:p>
        </w:tc>
        <w:tc>
          <w:tcPr>
            <w:tcW w:w="6127" w:type="dxa"/>
          </w:tcPr>
          <w:p w:rsidR="004F03E3" w:rsidRPr="00691A0D" w:rsidRDefault="004F03E3" w:rsidP="005E21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E3" w:rsidRPr="00691A0D" w:rsidRDefault="004F03E3" w:rsidP="005E21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E3" w:rsidRPr="00691A0D" w:rsidTr="005E211B">
        <w:tc>
          <w:tcPr>
            <w:tcW w:w="3085" w:type="dxa"/>
            <w:vAlign w:val="center"/>
          </w:tcPr>
          <w:p w:rsidR="004F03E3" w:rsidRPr="00691A0D" w:rsidRDefault="004F03E3" w:rsidP="005E21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>Jméno a příjmení</w:t>
            </w:r>
          </w:p>
          <w:p w:rsidR="004F03E3" w:rsidRPr="00691A0D" w:rsidRDefault="004F03E3" w:rsidP="005E21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onného zástupce</w:t>
            </w:r>
          </w:p>
        </w:tc>
        <w:tc>
          <w:tcPr>
            <w:tcW w:w="6127" w:type="dxa"/>
          </w:tcPr>
          <w:p w:rsidR="004F03E3" w:rsidRPr="00691A0D" w:rsidRDefault="004F03E3" w:rsidP="005E21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E3" w:rsidRPr="00691A0D" w:rsidTr="005E211B">
        <w:tc>
          <w:tcPr>
            <w:tcW w:w="3085" w:type="dxa"/>
            <w:vAlign w:val="center"/>
          </w:tcPr>
          <w:p w:rsidR="004F03E3" w:rsidRPr="00691A0D" w:rsidRDefault="004F03E3" w:rsidP="005E21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ní telefon</w:t>
            </w:r>
          </w:p>
        </w:tc>
        <w:tc>
          <w:tcPr>
            <w:tcW w:w="6127" w:type="dxa"/>
          </w:tcPr>
          <w:p w:rsidR="004F03E3" w:rsidRPr="00691A0D" w:rsidRDefault="004F03E3" w:rsidP="005E21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E3" w:rsidRPr="00691A0D" w:rsidRDefault="004F03E3" w:rsidP="005E21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3E3" w:rsidRDefault="004F03E3" w:rsidP="005E211B">
      <w:pPr>
        <w:tabs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4F03E3" w:rsidRPr="007634D4" w:rsidTr="005E211B">
        <w:tc>
          <w:tcPr>
            <w:tcW w:w="3085" w:type="dxa"/>
            <w:vAlign w:val="center"/>
          </w:tcPr>
          <w:p w:rsidR="004F03E3" w:rsidRPr="00AF4D8D" w:rsidRDefault="004F03E3" w:rsidP="005E21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1"/>
            <w:r w:rsidRPr="00AF4D8D">
              <w:rPr>
                <w:rFonts w:ascii="Times New Roman" w:hAnsi="Times New Roman" w:cs="Times New Roman"/>
                <w:sz w:val="24"/>
                <w:szCs w:val="24"/>
              </w:rPr>
              <w:t>Dítě dochází do MŠ</w:t>
            </w:r>
          </w:p>
        </w:tc>
        <w:tc>
          <w:tcPr>
            <w:tcW w:w="6127" w:type="dxa"/>
          </w:tcPr>
          <w:p w:rsidR="004F03E3" w:rsidRPr="00AF4D8D" w:rsidRDefault="004F03E3" w:rsidP="005E21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E3" w:rsidRPr="00AF4D8D" w:rsidRDefault="004F03E3" w:rsidP="005E21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E3" w:rsidRPr="004F03E3" w:rsidTr="005E211B">
        <w:tc>
          <w:tcPr>
            <w:tcW w:w="3085" w:type="dxa"/>
            <w:vAlign w:val="center"/>
          </w:tcPr>
          <w:p w:rsidR="004F03E3" w:rsidRPr="00AF4D8D" w:rsidRDefault="004F03E3" w:rsidP="005E211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8D">
              <w:rPr>
                <w:rFonts w:ascii="Times New Roman" w:hAnsi="Times New Roman" w:cs="Times New Roman"/>
                <w:b/>
                <w:sz w:val="24"/>
                <w:szCs w:val="24"/>
              </w:rPr>
              <w:t>Žádáme přestup na MŠ</w:t>
            </w:r>
          </w:p>
        </w:tc>
        <w:tc>
          <w:tcPr>
            <w:tcW w:w="6127" w:type="dxa"/>
          </w:tcPr>
          <w:p w:rsidR="004F03E3" w:rsidRPr="00AF4D8D" w:rsidRDefault="004F03E3" w:rsidP="005E21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3E3" w:rsidRPr="00AF4D8D" w:rsidRDefault="004F03E3" w:rsidP="005E21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:rsidR="004F03E3" w:rsidRDefault="004F03E3" w:rsidP="005E2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E3" w:rsidRDefault="004F03E3" w:rsidP="005E2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ůvodnění žádosti (vyberte z možností):</w:t>
      </w:r>
    </w:p>
    <w:p w:rsidR="004F03E3" w:rsidRPr="00AE3F2B" w:rsidRDefault="004F03E3" w:rsidP="005E211B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F2B">
        <w:rPr>
          <w:rFonts w:ascii="Times New Roman" w:hAnsi="Times New Roman" w:cs="Times New Roman"/>
          <w:sz w:val="24"/>
          <w:szCs w:val="24"/>
        </w:rPr>
        <w:t>Dítě bylo přijato na jinou MŠ, než byla podána žádost</w:t>
      </w:r>
      <w:r>
        <w:rPr>
          <w:rFonts w:ascii="Times New Roman" w:hAnsi="Times New Roman" w:cs="Times New Roman"/>
          <w:sz w:val="24"/>
          <w:szCs w:val="24"/>
        </w:rPr>
        <w:t xml:space="preserve"> o přijetí k předškolnímu vzdělávání</w:t>
      </w:r>
      <w:r w:rsidRPr="00AE3F2B">
        <w:rPr>
          <w:rFonts w:ascii="Times New Roman" w:hAnsi="Times New Roman" w:cs="Times New Roman"/>
          <w:sz w:val="24"/>
          <w:szCs w:val="24"/>
        </w:rPr>
        <w:t>.</w:t>
      </w:r>
    </w:p>
    <w:p w:rsidR="004F03E3" w:rsidRDefault="004F03E3" w:rsidP="005E211B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F2B">
        <w:rPr>
          <w:rFonts w:ascii="Times New Roman" w:hAnsi="Times New Roman" w:cs="Times New Roman"/>
          <w:sz w:val="24"/>
          <w:szCs w:val="24"/>
        </w:rPr>
        <w:t>Do požadované MŠ již dochází sourozenec (uveďte jméno a příjmení):</w:t>
      </w:r>
    </w:p>
    <w:p w:rsidR="004F03E3" w:rsidRPr="00B86ED3" w:rsidRDefault="005E211B" w:rsidP="005E211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4F03E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4F03E3" w:rsidRPr="00AE3F2B" w:rsidRDefault="004F03E3" w:rsidP="005E211B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F2B">
        <w:rPr>
          <w:rFonts w:ascii="Times New Roman" w:hAnsi="Times New Roman" w:cs="Times New Roman"/>
          <w:sz w:val="24"/>
          <w:szCs w:val="24"/>
        </w:rPr>
        <w:t>Jiné závažné důvody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E3F2B">
        <w:rPr>
          <w:rFonts w:ascii="Times New Roman" w:hAnsi="Times New Roman" w:cs="Times New Roman"/>
          <w:sz w:val="24"/>
          <w:szCs w:val="24"/>
        </w:rPr>
        <w:t>přestupu</w:t>
      </w:r>
      <w:r>
        <w:rPr>
          <w:rFonts w:ascii="Times New Roman" w:hAnsi="Times New Roman" w:cs="Times New Roman"/>
          <w:sz w:val="24"/>
          <w:szCs w:val="24"/>
        </w:rPr>
        <w:t xml:space="preserve"> - uveďte</w:t>
      </w:r>
      <w:r w:rsidRPr="00AE3F2B">
        <w:rPr>
          <w:rFonts w:ascii="Times New Roman" w:hAnsi="Times New Roman" w:cs="Times New Roman"/>
          <w:sz w:val="24"/>
          <w:szCs w:val="24"/>
        </w:rPr>
        <w:t>:</w:t>
      </w:r>
    </w:p>
    <w:p w:rsidR="004F03E3" w:rsidRPr="008C2E04" w:rsidRDefault="004F03E3" w:rsidP="005E211B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C2E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4F03E3" w:rsidRPr="008C2E04" w:rsidRDefault="004F03E3" w:rsidP="005E211B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C2E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5E211B" w:rsidRDefault="005E211B" w:rsidP="005E211B">
      <w:pPr>
        <w:tabs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026E" w:rsidRDefault="005E211B" w:rsidP="00D4026E">
      <w:pPr>
        <w:tabs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691A0D">
        <w:rPr>
          <w:rFonts w:ascii="Times New Roman" w:hAnsi="Times New Roman" w:cs="Times New Roman"/>
          <w:sz w:val="24"/>
          <w:szCs w:val="24"/>
        </w:rPr>
        <w:t>Havlíčkově Brodě dne ………………………………</w:t>
      </w:r>
      <w:r w:rsidR="00D4026E">
        <w:rPr>
          <w:rFonts w:ascii="Times New Roman" w:hAnsi="Times New Roman" w:cs="Times New Roman"/>
          <w:sz w:val="24"/>
          <w:szCs w:val="24"/>
        </w:rPr>
        <w:tab/>
      </w:r>
      <w:r w:rsidR="00D4026E">
        <w:rPr>
          <w:rFonts w:ascii="Times New Roman" w:hAnsi="Times New Roman" w:cs="Times New Roman"/>
          <w:sz w:val="24"/>
          <w:szCs w:val="24"/>
        </w:rPr>
        <w:tab/>
      </w:r>
      <w:r w:rsidR="00D4026E" w:rsidRPr="00691A0D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5E211B" w:rsidRDefault="005E211B" w:rsidP="00D4026E">
      <w:pPr>
        <w:tabs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4026E">
        <w:rPr>
          <w:rFonts w:ascii="Times New Roman" w:hAnsi="Times New Roman" w:cs="Times New Roman"/>
          <w:sz w:val="24"/>
          <w:szCs w:val="24"/>
        </w:rPr>
        <w:tab/>
      </w:r>
      <w:r w:rsidR="00D4026E">
        <w:rPr>
          <w:rFonts w:ascii="Times New Roman" w:hAnsi="Times New Roman" w:cs="Times New Roman"/>
          <w:sz w:val="24"/>
          <w:szCs w:val="24"/>
        </w:rPr>
        <w:tab/>
      </w:r>
      <w:r w:rsidR="00D4026E">
        <w:rPr>
          <w:rFonts w:ascii="Times New Roman" w:hAnsi="Times New Roman" w:cs="Times New Roman"/>
          <w:sz w:val="24"/>
          <w:szCs w:val="24"/>
        </w:rPr>
        <w:tab/>
      </w:r>
      <w:r w:rsidR="00D4026E">
        <w:rPr>
          <w:rFonts w:ascii="Times New Roman" w:hAnsi="Times New Roman" w:cs="Times New Roman"/>
          <w:sz w:val="24"/>
          <w:szCs w:val="24"/>
        </w:rPr>
        <w:tab/>
      </w:r>
      <w:r w:rsidR="00D4026E">
        <w:rPr>
          <w:rFonts w:ascii="Times New Roman" w:hAnsi="Times New Roman" w:cs="Times New Roman"/>
          <w:sz w:val="24"/>
          <w:szCs w:val="24"/>
        </w:rPr>
        <w:tab/>
      </w:r>
      <w:r w:rsidR="00D4026E">
        <w:rPr>
          <w:rFonts w:ascii="Times New Roman" w:hAnsi="Times New Roman" w:cs="Times New Roman"/>
          <w:sz w:val="24"/>
          <w:szCs w:val="24"/>
        </w:rPr>
        <w:tab/>
      </w:r>
      <w:r w:rsidR="00D402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dpis zákonného zástupce</w:t>
      </w:r>
    </w:p>
    <w:p w:rsidR="005E211B" w:rsidRDefault="005E211B" w:rsidP="005E211B">
      <w:pPr>
        <w:tabs>
          <w:tab w:val="left" w:pos="21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E211B" w:rsidRDefault="005E211B" w:rsidP="005E211B">
      <w:pPr>
        <w:tabs>
          <w:tab w:val="left" w:pos="21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E211B" w:rsidRDefault="005E211B" w:rsidP="005E211B">
      <w:pPr>
        <w:tabs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2B1E">
        <w:rPr>
          <w:rFonts w:ascii="Times New Roman" w:hAnsi="Times New Roman" w:cs="Times New Roman"/>
          <w:b/>
          <w:sz w:val="24"/>
          <w:szCs w:val="24"/>
        </w:rPr>
        <w:t xml:space="preserve">Žádosti se vyhovuje: </w:t>
      </w:r>
      <w:r w:rsidRPr="005A2B1E">
        <w:rPr>
          <w:rFonts w:ascii="Times New Roman" w:hAnsi="Times New Roman" w:cs="Times New Roman"/>
          <w:b/>
          <w:sz w:val="24"/>
          <w:szCs w:val="24"/>
        </w:rPr>
        <w:tab/>
        <w:t>ANO</w:t>
      </w:r>
      <w:r w:rsidRPr="005A2B1E">
        <w:rPr>
          <w:rFonts w:ascii="Times New Roman" w:hAnsi="Times New Roman" w:cs="Times New Roman"/>
          <w:b/>
          <w:sz w:val="24"/>
          <w:szCs w:val="24"/>
        </w:rPr>
        <w:tab/>
      </w:r>
      <w:r w:rsidRPr="005A2B1E">
        <w:rPr>
          <w:rFonts w:ascii="Times New Roman" w:hAnsi="Times New Roman" w:cs="Times New Roman"/>
          <w:b/>
          <w:sz w:val="24"/>
          <w:szCs w:val="24"/>
        </w:rPr>
        <w:tab/>
        <w:t>NE</w:t>
      </w:r>
      <w:r w:rsidRPr="00691A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4026E">
        <w:rPr>
          <w:rFonts w:ascii="Times New Roman" w:hAnsi="Times New Roman" w:cs="Times New Roman"/>
          <w:sz w:val="24"/>
          <w:szCs w:val="24"/>
        </w:rPr>
        <w:tab/>
      </w:r>
      <w:r w:rsidR="00D4026E">
        <w:rPr>
          <w:rFonts w:ascii="Times New Roman" w:hAnsi="Times New Roman" w:cs="Times New Roman"/>
          <w:sz w:val="24"/>
          <w:szCs w:val="24"/>
        </w:rPr>
        <w:tab/>
      </w:r>
      <w:r w:rsidRPr="00691A0D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5E211B" w:rsidRDefault="005E211B" w:rsidP="005E211B">
      <w:pPr>
        <w:tabs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026E">
        <w:rPr>
          <w:rFonts w:ascii="Times New Roman" w:hAnsi="Times New Roman" w:cs="Times New Roman"/>
          <w:sz w:val="24"/>
          <w:szCs w:val="24"/>
        </w:rPr>
        <w:tab/>
      </w:r>
      <w:r w:rsidRPr="00691A0D">
        <w:rPr>
          <w:rFonts w:ascii="Times New Roman" w:hAnsi="Times New Roman" w:cs="Times New Roman"/>
          <w:sz w:val="24"/>
          <w:szCs w:val="24"/>
        </w:rPr>
        <w:t>Podpis ředitelky</w:t>
      </w:r>
    </w:p>
    <w:sectPr w:rsidR="005E211B" w:rsidSect="00D4026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B5825"/>
    <w:multiLevelType w:val="hybridMultilevel"/>
    <w:tmpl w:val="145A3F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3B50CD"/>
    <w:multiLevelType w:val="hybridMultilevel"/>
    <w:tmpl w:val="07A6A3DA"/>
    <w:lvl w:ilvl="0" w:tplc="21004B2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3E3"/>
    <w:rsid w:val="001E3D85"/>
    <w:rsid w:val="004F03E3"/>
    <w:rsid w:val="005E211B"/>
    <w:rsid w:val="007964BA"/>
    <w:rsid w:val="00AF4D8D"/>
    <w:rsid w:val="00BB3192"/>
    <w:rsid w:val="00D4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03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F0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F03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03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F0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F0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9258-69E7-4A9C-AB96-23EE2823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</dc:creator>
  <cp:lastModifiedBy>Sýkorová</cp:lastModifiedBy>
  <cp:revision>4</cp:revision>
  <cp:lastPrinted>2022-03-04T14:41:00Z</cp:lastPrinted>
  <dcterms:created xsi:type="dcterms:W3CDTF">2022-03-04T14:42:00Z</dcterms:created>
  <dcterms:modified xsi:type="dcterms:W3CDTF">2022-03-07T06:19:00Z</dcterms:modified>
</cp:coreProperties>
</file>